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5354" w:rsidTr="006F053D">
        <w:tc>
          <w:tcPr>
            <w:tcW w:w="4814" w:type="dxa"/>
          </w:tcPr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67046426"/>
              <w:placeholder>
                <w:docPart w:val="3F84F865C36E4CB1B00BEC9229E4761D"/>
              </w:placeholder>
              <w:showingPlcHdr/>
            </w:sdtPr>
            <w:sdtEndPr/>
            <w:sdtContent>
              <w:p w:rsidR="00735354" w:rsidRDefault="00735354" w:rsidP="00735354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735354"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1032029889"/>
              <w:placeholder>
                <w:docPart w:val="F749E4CD2F8F4454B097BEFF27B93506"/>
              </w:placeholder>
              <w:showingPlcHdr/>
            </w:sdtPr>
            <w:sdtEndPr/>
            <w:sdtContent>
              <w:p w:rsidR="00735354" w:rsidRDefault="00735354" w:rsidP="00735354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 w:rsidRPr="00735354">
                  <w:rPr>
                    <w:rStyle w:val="Tekstzastpczy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b/>
                <w:sz w:val="20"/>
                <w:szCs w:val="20"/>
              </w:rPr>
              <w:id w:val="-940530597"/>
              <w:placeholder>
                <w:docPart w:val="C25CD647C6DB4FF1B06A97BFB1950553"/>
              </w:placeholder>
              <w:showingPlcHdr/>
            </w:sdtPr>
            <w:sdtEndPr/>
            <w:sdtContent>
              <w:p w:rsidR="00735354" w:rsidRDefault="00735354" w:rsidP="00735354">
                <w:pPr>
                  <w:spacing w:after="19"/>
                  <w:ind w:right="69"/>
                  <w:rPr>
                    <w:rFonts w:ascii="Arial" w:eastAsia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14" w:type="dxa"/>
          </w:tcPr>
          <w:p w:rsidR="00735354" w:rsidRDefault="00735354" w:rsidP="00735354">
            <w:pPr>
              <w:spacing w:after="19"/>
              <w:ind w:right="69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1935970992"/>
                <w:placeholder>
                  <w:docPart w:val="19341DF39C5842238C01CCB9DE8C811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735354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6671D1" w:rsidRDefault="006671D1" w:rsidP="00B9735E">
      <w:pPr>
        <w:spacing w:after="19"/>
        <w:ind w:right="69"/>
        <w:jc w:val="center"/>
        <w:rPr>
          <w:rFonts w:ascii="Arial" w:eastAsia="Arial" w:hAnsi="Arial" w:cs="Arial"/>
          <w:b/>
          <w:sz w:val="20"/>
          <w:szCs w:val="20"/>
        </w:rPr>
      </w:pPr>
    </w:p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963644" w:rsidRDefault="00963644" w:rsidP="00CB01DA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 w:rsidR="003C4107">
        <w:rPr>
          <w:rFonts w:ascii="Arial" w:eastAsia="Arial" w:hAnsi="Arial" w:cs="Arial"/>
          <w:sz w:val="20"/>
          <w:szCs w:val="20"/>
        </w:rPr>
        <w:t xml:space="preserve"> PL</w:t>
      </w:r>
    </w:p>
    <w:p w:rsidR="003433E7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726A9C" w:rsidRDefault="00726A9C" w:rsidP="00726A9C">
      <w:pPr>
        <w:pStyle w:val="Nagwek1"/>
        <w:rPr>
          <w:sz w:val="20"/>
          <w:szCs w:val="20"/>
        </w:rPr>
      </w:pPr>
    </w:p>
    <w:p w:rsidR="00726A9C" w:rsidRPr="003433E7" w:rsidRDefault="00726A9C" w:rsidP="00726A9C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726A9C" w:rsidRPr="003433E7" w:rsidRDefault="00726A9C" w:rsidP="00726A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33E7">
        <w:rPr>
          <w:rFonts w:ascii="Arial" w:hAnsi="Arial" w:cs="Arial"/>
          <w:sz w:val="20"/>
          <w:szCs w:val="20"/>
        </w:rPr>
        <w:t>Proszę o zgod</w:t>
      </w:r>
      <w:r>
        <w:rPr>
          <w:rFonts w:ascii="Arial" w:hAnsi="Arial" w:cs="Arial"/>
          <w:sz w:val="20"/>
          <w:szCs w:val="20"/>
        </w:rPr>
        <w:t>ę</w:t>
      </w:r>
      <w:r w:rsidRPr="003433E7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 xml:space="preserve">rozłożenie na raty płatności za </w:t>
      </w:r>
      <w:r w:rsidR="006A769F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edukacyjn</w:t>
      </w:r>
      <w:r w:rsidR="006A76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 Wydziale Zarządzania w</w:t>
      </w:r>
      <w:r w:rsidR="006A769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emestrze </w:t>
      </w:r>
      <w:sdt>
        <w:sdtPr>
          <w:rPr>
            <w:rFonts w:ascii="Arial" w:hAnsi="Arial" w:cs="Arial"/>
            <w:sz w:val="20"/>
            <w:szCs w:val="20"/>
          </w:rPr>
          <w:id w:val="-1677339997"/>
          <w:placeholder>
            <w:docPart w:val="91946B578D464BAD8AF0368FA092A90E"/>
          </w:placeholder>
          <w:showingPlcHdr/>
          <w:dropDownList>
            <w:listItem w:value="Wybierz element."/>
            <w:listItem w:displayText="zimowym" w:value="zimowym"/>
            <w:listItem w:displayText="letnim" w:value="letnim"/>
          </w:dropDownList>
        </w:sdtPr>
        <w:sdtEndPr/>
        <w:sdtContent>
          <w:r w:rsidR="00735354" w:rsidRPr="00735354">
            <w:rPr>
              <w:rStyle w:val="Tekstzastpczy"/>
              <w:i/>
              <w:color w:val="FF0000"/>
            </w:rPr>
            <w:t>Wybierz</w:t>
          </w:r>
        </w:sdtContent>
      </w:sdt>
      <w:r w:rsidR="007353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roku akademickim </w:t>
      </w:r>
      <w:sdt>
        <w:sdtPr>
          <w:rPr>
            <w:rFonts w:ascii="Arial" w:hAnsi="Arial" w:cs="Arial"/>
            <w:sz w:val="20"/>
            <w:szCs w:val="20"/>
          </w:rPr>
          <w:id w:val="1743289679"/>
          <w:placeholder>
            <w:docPart w:val="81721C1BCBE24726B38D016456D975CA"/>
          </w:placeholder>
          <w:showingPlcHdr/>
        </w:sdtPr>
        <w:sdtEndPr/>
        <w:sdtContent>
          <w:r w:rsidR="00735354">
            <w:rPr>
              <w:rStyle w:val="Tekstzastpczy"/>
              <w:i/>
              <w:color w:val="FF0000"/>
            </w:rPr>
            <w:t>Rok. akad.</w:t>
          </w:r>
        </w:sdtContent>
      </w:sdt>
      <w:r w:rsidR="00735354">
        <w:rPr>
          <w:rFonts w:ascii="Arial" w:hAnsi="Arial" w:cs="Arial"/>
          <w:sz w:val="20"/>
          <w:szCs w:val="20"/>
        </w:rPr>
        <w:t>.</w:t>
      </w:r>
    </w:p>
    <w:p w:rsidR="00726A9C" w:rsidRPr="00963644" w:rsidRDefault="00726A9C" w:rsidP="00726A9C">
      <w:pPr>
        <w:spacing w:after="40"/>
        <w:ind w:right="66"/>
        <w:jc w:val="right"/>
        <w:rPr>
          <w:sz w:val="16"/>
          <w:szCs w:val="16"/>
        </w:rPr>
      </w:pPr>
    </w:p>
    <w:p w:rsidR="00726A9C" w:rsidRPr="003433E7" w:rsidRDefault="00726A9C" w:rsidP="00726A9C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726A9C" w:rsidRPr="00963644" w:rsidRDefault="00112706" w:rsidP="00735354">
      <w:pPr>
        <w:spacing w:after="0" w:line="360" w:lineRule="auto"/>
        <w:ind w:firstLine="680"/>
        <w:jc w:val="both"/>
        <w:rPr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639807397"/>
          <w:placeholder>
            <w:docPart w:val="414E2D0B779C4D8C9324E8D0651D171B"/>
          </w:placeholder>
          <w:showingPlcHdr/>
        </w:sdtPr>
        <w:sdtEndPr/>
        <w:sdtContent>
          <w:r w:rsidR="00735354">
            <w:rPr>
              <w:rStyle w:val="Tekstzastpczy"/>
              <w:i/>
              <w:color w:val="FF0000"/>
            </w:rPr>
            <w:t>Tekst uzasadnienia</w:t>
          </w:r>
        </w:sdtContent>
      </w:sdt>
      <w:r w:rsidR="00726A9C" w:rsidRPr="00735354">
        <w:rPr>
          <w:rFonts w:ascii="Arial" w:eastAsia="Arial" w:hAnsi="Arial" w:cs="Arial"/>
          <w:sz w:val="20"/>
          <w:szCs w:val="20"/>
        </w:rPr>
        <w:t xml:space="preserve"> </w:t>
      </w:r>
    </w:p>
    <w:p w:rsidR="00726A9C" w:rsidRDefault="00726A9C" w:rsidP="00726A9C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 xml:space="preserve"> </w:t>
      </w:r>
    </w:p>
    <w:p w:rsidR="00726A9C" w:rsidRPr="00963644" w:rsidRDefault="00726A9C" w:rsidP="00726A9C">
      <w:pPr>
        <w:spacing w:after="8" w:line="360" w:lineRule="auto"/>
        <w:ind w:left="-5" w:hanging="10"/>
        <w:rPr>
          <w:sz w:val="16"/>
          <w:szCs w:val="16"/>
        </w:rPr>
      </w:pPr>
    </w:p>
    <w:p w:rsidR="00726A9C" w:rsidRDefault="00726A9C" w:rsidP="00726A9C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726A9C" w:rsidRPr="00963644" w:rsidRDefault="00726A9C" w:rsidP="00726A9C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726A9C" w:rsidRPr="00963644" w:rsidRDefault="00726A9C" w:rsidP="00726A9C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726A9C" w:rsidRPr="00577A87" w:rsidRDefault="00726A9C" w:rsidP="00726A9C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 </w:t>
      </w:r>
    </w:p>
    <w:p w:rsidR="00726A9C" w:rsidRPr="00577A87" w:rsidRDefault="00726A9C" w:rsidP="00726A9C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726A9C" w:rsidRDefault="00726A9C" w:rsidP="00726A9C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726A9C" w:rsidRPr="0026001E" w:rsidRDefault="00726A9C" w:rsidP="00726A9C">
      <w:pPr>
        <w:spacing w:after="8" w:line="360" w:lineRule="auto"/>
        <w:ind w:left="-5" w:hanging="10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726A9C" w:rsidRDefault="00726A9C" w:rsidP="00726A9C">
      <w:pPr>
        <w:pStyle w:val="Nagwek2"/>
        <w:ind w:left="-5" w:right="0"/>
        <w:rPr>
          <w:sz w:val="20"/>
          <w:szCs w:val="20"/>
        </w:rPr>
      </w:pPr>
    </w:p>
    <w:p w:rsidR="00726A9C" w:rsidRDefault="00726A9C" w:rsidP="00726A9C">
      <w:pPr>
        <w:pStyle w:val="Nagwek2"/>
        <w:ind w:left="-5" w:right="0"/>
        <w:rPr>
          <w:sz w:val="20"/>
          <w:szCs w:val="20"/>
        </w:rPr>
      </w:pPr>
    </w:p>
    <w:p w:rsidR="00726A9C" w:rsidRDefault="00726A9C" w:rsidP="00726A9C">
      <w:pPr>
        <w:pStyle w:val="Nagwek2"/>
        <w:ind w:left="-5" w:right="0"/>
        <w:rPr>
          <w:sz w:val="20"/>
          <w:szCs w:val="20"/>
        </w:rPr>
      </w:pPr>
    </w:p>
    <w:p w:rsidR="00726A9C" w:rsidRPr="00963644" w:rsidRDefault="00726A9C" w:rsidP="00726A9C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726A9C" w:rsidRPr="00963644" w:rsidRDefault="00726A9C" w:rsidP="00726A9C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726A9C" w:rsidRPr="00963644" w:rsidRDefault="00726A9C" w:rsidP="00726A9C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726A9C" w:rsidRPr="0026001E" w:rsidRDefault="00726A9C" w:rsidP="00726A9C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p w:rsidR="0026001E" w:rsidRPr="00AF27B2" w:rsidRDefault="0026001E" w:rsidP="00726A9C">
      <w:pPr>
        <w:pStyle w:val="Nagwek1"/>
        <w:rPr>
          <w:i/>
          <w:sz w:val="20"/>
          <w:szCs w:val="20"/>
        </w:rPr>
      </w:pPr>
    </w:p>
    <w:sectPr w:rsidR="0026001E" w:rsidRPr="00AF27B2" w:rsidSect="003B2D27">
      <w:headerReference w:type="default" r:id="rId7"/>
      <w:headerReference w:type="first" r:id="rId8"/>
      <w:footerReference w:type="first" r:id="rId9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706" w:rsidRDefault="00112706" w:rsidP="00763AB2">
      <w:pPr>
        <w:spacing w:after="0" w:line="240" w:lineRule="auto"/>
      </w:pPr>
      <w:r>
        <w:separator/>
      </w:r>
    </w:p>
  </w:endnote>
  <w:endnote w:type="continuationSeparator" w:id="0">
    <w:p w:rsidR="00112706" w:rsidRDefault="00112706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706" w:rsidRDefault="00112706" w:rsidP="00763AB2">
      <w:pPr>
        <w:spacing w:after="0" w:line="240" w:lineRule="auto"/>
      </w:pPr>
      <w:r>
        <w:separator/>
      </w:r>
    </w:p>
  </w:footnote>
  <w:footnote w:type="continuationSeparator" w:id="0">
    <w:p w:rsidR="00112706" w:rsidRDefault="00112706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B9735E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B9735E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tkfb/8WmHowUjC6/1L9sEcewjoX4WVhG+htKtjnMT5Spdnb3dY4pK6EITNYGQJ82wfuj8UZgiLV10scpldeDAA==" w:salt="cAJSZEreIk0MwhZZ4SoHgg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12706"/>
    <w:rsid w:val="00127AB7"/>
    <w:rsid w:val="00127EF8"/>
    <w:rsid w:val="00131CE8"/>
    <w:rsid w:val="001430B9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3C410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A769F"/>
    <w:rsid w:val="006C6733"/>
    <w:rsid w:val="006F053D"/>
    <w:rsid w:val="006F7660"/>
    <w:rsid w:val="00726A9C"/>
    <w:rsid w:val="00735354"/>
    <w:rsid w:val="00763AB2"/>
    <w:rsid w:val="0077568C"/>
    <w:rsid w:val="007B6459"/>
    <w:rsid w:val="007B7A55"/>
    <w:rsid w:val="007C1854"/>
    <w:rsid w:val="008043BE"/>
    <w:rsid w:val="008333D2"/>
    <w:rsid w:val="0086080C"/>
    <w:rsid w:val="008E2328"/>
    <w:rsid w:val="008E7FCD"/>
    <w:rsid w:val="00902793"/>
    <w:rsid w:val="00914618"/>
    <w:rsid w:val="00932A98"/>
    <w:rsid w:val="00952070"/>
    <w:rsid w:val="00963644"/>
    <w:rsid w:val="0099647D"/>
    <w:rsid w:val="00997D1E"/>
    <w:rsid w:val="00A17423"/>
    <w:rsid w:val="00A4344B"/>
    <w:rsid w:val="00A83A82"/>
    <w:rsid w:val="00AA331F"/>
    <w:rsid w:val="00AA360C"/>
    <w:rsid w:val="00AF27B2"/>
    <w:rsid w:val="00B00F65"/>
    <w:rsid w:val="00B424ED"/>
    <w:rsid w:val="00B80854"/>
    <w:rsid w:val="00B822B3"/>
    <w:rsid w:val="00B870BE"/>
    <w:rsid w:val="00B9735E"/>
    <w:rsid w:val="00BB689D"/>
    <w:rsid w:val="00C1605B"/>
    <w:rsid w:val="00C17714"/>
    <w:rsid w:val="00C24EAE"/>
    <w:rsid w:val="00C449A7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A6E47"/>
    <w:rsid w:val="00DE20BE"/>
    <w:rsid w:val="00DE400C"/>
    <w:rsid w:val="00E075DD"/>
    <w:rsid w:val="00E13894"/>
    <w:rsid w:val="00E2002A"/>
    <w:rsid w:val="00E413C1"/>
    <w:rsid w:val="00E50BC1"/>
    <w:rsid w:val="00E80ABE"/>
    <w:rsid w:val="00E96A0B"/>
    <w:rsid w:val="00E9732A"/>
    <w:rsid w:val="00EC4E95"/>
    <w:rsid w:val="00EF6A69"/>
    <w:rsid w:val="00EF7072"/>
    <w:rsid w:val="00F058F6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C3E4"/>
  <w15:chartTrackingRefBased/>
  <w15:docId w15:val="{3C9963A1-8094-40BC-90D5-8132B454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735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84F865C36E4CB1B00BEC9229E47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78C83-DFE8-4C10-975E-E4F02416B204}"/>
      </w:docPartPr>
      <w:docPartBody>
        <w:p w:rsidR="00684BD2" w:rsidRDefault="00984B63" w:rsidP="00984B63">
          <w:pPr>
            <w:pStyle w:val="3F84F865C36E4CB1B00BEC9229E4761D"/>
          </w:pPr>
          <w:r w:rsidRPr="00735354"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F749E4CD2F8F4454B097BEFF27B93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E3C09-9340-4A4E-AAD9-A8506B970924}"/>
      </w:docPartPr>
      <w:docPartBody>
        <w:p w:rsidR="00684BD2" w:rsidRDefault="00984B63" w:rsidP="00984B63">
          <w:pPr>
            <w:pStyle w:val="F749E4CD2F8F4454B097BEFF27B93506"/>
          </w:pPr>
          <w:r w:rsidRPr="00735354">
            <w:rPr>
              <w:rStyle w:val="Tekstzastpczy"/>
              <w:i/>
              <w:color w:val="FF0000"/>
            </w:rPr>
            <w:t>Kierunek, rok i stopień studiów</w:t>
          </w:r>
        </w:p>
      </w:docPartBody>
    </w:docPart>
    <w:docPart>
      <w:docPartPr>
        <w:name w:val="C25CD647C6DB4FF1B06A97BFB1950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3B85C-6917-434D-BD55-41F1F62B878C}"/>
      </w:docPartPr>
      <w:docPartBody>
        <w:p w:rsidR="00684BD2" w:rsidRDefault="00984B63" w:rsidP="00984B63">
          <w:pPr>
            <w:pStyle w:val="C25CD647C6DB4FF1B06A97BFB1950553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19341DF39C5842238C01CCB9DE8C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75016-998A-43E0-8621-EE2A811E1557}"/>
      </w:docPartPr>
      <w:docPartBody>
        <w:p w:rsidR="00684BD2" w:rsidRDefault="00984B63" w:rsidP="00984B63">
          <w:pPr>
            <w:pStyle w:val="19341DF39C5842238C01CCB9DE8C811F"/>
          </w:pPr>
          <w:r w:rsidRPr="00735354"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91946B578D464BAD8AF0368FA092A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E6ECA-B725-4986-B722-A142887C7D75}"/>
      </w:docPartPr>
      <w:docPartBody>
        <w:p w:rsidR="00684BD2" w:rsidRDefault="00984B63" w:rsidP="00984B63">
          <w:pPr>
            <w:pStyle w:val="91946B578D464BAD8AF0368FA092A90E"/>
          </w:pPr>
          <w:r w:rsidRPr="00735354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81721C1BCBE24726B38D016456D97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D1576-FE79-4968-80B2-D949E5AF8A9C}"/>
      </w:docPartPr>
      <w:docPartBody>
        <w:p w:rsidR="00684BD2" w:rsidRDefault="00984B63" w:rsidP="00984B63">
          <w:pPr>
            <w:pStyle w:val="81721C1BCBE24726B38D016456D975CA"/>
          </w:pPr>
          <w:r>
            <w:rPr>
              <w:rStyle w:val="Tekstzastpczy"/>
              <w:i/>
              <w:color w:val="FF0000"/>
            </w:rPr>
            <w:t>Rok. akad.</w:t>
          </w:r>
        </w:p>
      </w:docPartBody>
    </w:docPart>
    <w:docPart>
      <w:docPartPr>
        <w:name w:val="414E2D0B779C4D8C9324E8D0651D1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7A4B8-FCD6-4D87-AEF8-D2D8F42E5BB2}"/>
      </w:docPartPr>
      <w:docPartBody>
        <w:p w:rsidR="00684BD2" w:rsidRDefault="00984B63" w:rsidP="00984B63">
          <w:pPr>
            <w:pStyle w:val="414E2D0B779C4D8C9324E8D0651D171B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3"/>
    <w:rsid w:val="00684BD2"/>
    <w:rsid w:val="00984B63"/>
    <w:rsid w:val="00AA40C2"/>
    <w:rsid w:val="00AE7717"/>
    <w:rsid w:val="00B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4B63"/>
    <w:rPr>
      <w:color w:val="808080"/>
    </w:rPr>
  </w:style>
  <w:style w:type="paragraph" w:customStyle="1" w:styleId="3F84F865C36E4CB1B00BEC9229E4761D">
    <w:name w:val="3F84F865C36E4CB1B00BEC9229E4761D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9E4CD2F8F4454B097BEFF27B93506">
    <w:name w:val="F749E4CD2F8F4454B097BEFF27B93506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5CD647C6DB4FF1B06A97BFB1950553">
    <w:name w:val="C25CD647C6DB4FF1B06A97BFB1950553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341DF39C5842238C01CCB9DE8C811F">
    <w:name w:val="19341DF39C5842238C01CCB9DE8C811F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946B578D464BAD8AF0368FA092A90E">
    <w:name w:val="91946B578D464BAD8AF0368FA092A90E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721C1BCBE24726B38D016456D975CA">
    <w:name w:val="81721C1BCBE24726B38D016456D975CA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4E2D0B779C4D8C9324E8D0651D171B">
    <w:name w:val="414E2D0B779C4D8C9324E8D0651D171B"/>
    <w:rsid w:val="00984B6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DEF1-EA33-4ABE-B903-CC7A0BE7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8</cp:revision>
  <cp:lastPrinted>2022-04-06T07:34:00Z</cp:lastPrinted>
  <dcterms:created xsi:type="dcterms:W3CDTF">2022-04-11T07:57:00Z</dcterms:created>
  <dcterms:modified xsi:type="dcterms:W3CDTF">2022-05-04T12:12:00Z</dcterms:modified>
</cp:coreProperties>
</file>